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C9" w:rsidRDefault="00A401C9" w:rsidP="00B22B09">
      <w:pPr>
        <w:jc w:val="center"/>
        <w:rPr>
          <w:noProof/>
          <w:sz w:val="32"/>
          <w:szCs w:val="32"/>
        </w:rPr>
      </w:pPr>
    </w:p>
    <w:p w:rsidR="00A401C9" w:rsidRDefault="00A401C9" w:rsidP="00B22B09">
      <w:pPr>
        <w:jc w:val="center"/>
        <w:rPr>
          <w:noProof/>
          <w:sz w:val="32"/>
          <w:szCs w:val="32"/>
        </w:rPr>
      </w:pPr>
    </w:p>
    <w:p w:rsidR="00A401C9" w:rsidRDefault="00A401C9" w:rsidP="00B22B09">
      <w:pPr>
        <w:jc w:val="center"/>
        <w:rPr>
          <w:noProof/>
          <w:sz w:val="32"/>
          <w:szCs w:val="32"/>
        </w:rPr>
      </w:pPr>
    </w:p>
    <w:p w:rsidR="00B22B09" w:rsidRDefault="00B22B09" w:rsidP="00B22B09">
      <w:pPr>
        <w:jc w:val="center"/>
        <w:rPr>
          <w:sz w:val="32"/>
          <w:szCs w:val="32"/>
        </w:rPr>
      </w:pPr>
      <w:r w:rsidRPr="00CD1F97">
        <w:rPr>
          <w:sz w:val="32"/>
          <w:szCs w:val="32"/>
        </w:rPr>
        <w:t>Российская Федерация</w:t>
      </w:r>
    </w:p>
    <w:p w:rsidR="00B22B09" w:rsidRPr="00CD1F97" w:rsidRDefault="00B22B09" w:rsidP="00B22B09">
      <w:pPr>
        <w:pStyle w:val="1"/>
        <w:tabs>
          <w:tab w:val="left" w:pos="0"/>
        </w:tabs>
        <w:rPr>
          <w:sz w:val="56"/>
        </w:rPr>
      </w:pPr>
      <w:r w:rsidRPr="00CD1F97">
        <w:rPr>
          <w:sz w:val="56"/>
        </w:rPr>
        <w:t>Р Е Ш Е Н И Е</w:t>
      </w:r>
    </w:p>
    <w:p w:rsidR="00B22B09" w:rsidRPr="00CD1F97" w:rsidRDefault="00B22B09" w:rsidP="00B22B09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CD1F97">
        <w:rPr>
          <w:b w:val="0"/>
          <w:bCs w:val="0"/>
          <w:sz w:val="32"/>
        </w:rPr>
        <w:t>Думы города Пятигорска</w:t>
      </w:r>
    </w:p>
    <w:p w:rsidR="00B22B09" w:rsidRPr="00CD1F97" w:rsidRDefault="00B22B09" w:rsidP="00B22B09">
      <w:pPr>
        <w:pStyle w:val="3"/>
        <w:tabs>
          <w:tab w:val="left" w:pos="0"/>
        </w:tabs>
        <w:rPr>
          <w:sz w:val="32"/>
        </w:rPr>
      </w:pPr>
      <w:r w:rsidRPr="00CD1F97">
        <w:rPr>
          <w:sz w:val="32"/>
        </w:rPr>
        <w:t>Ставропольского края</w:t>
      </w:r>
    </w:p>
    <w:p w:rsidR="00B22B09" w:rsidRDefault="00B22B09" w:rsidP="00B22B09">
      <w:pPr>
        <w:rPr>
          <w:spacing w:val="1"/>
          <w:sz w:val="28"/>
          <w:szCs w:val="28"/>
        </w:rPr>
      </w:pPr>
    </w:p>
    <w:p w:rsidR="00B22B09" w:rsidRPr="007D5D1D" w:rsidRDefault="00F9617C" w:rsidP="00B22B09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="00B22B09" w:rsidRPr="007D5D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несении</w:t>
      </w:r>
      <w:r w:rsidR="00B22B09" w:rsidRPr="007D5D1D">
        <w:rPr>
          <w:sz w:val="28"/>
          <w:szCs w:val="28"/>
        </w:rPr>
        <w:t xml:space="preserve"> </w:t>
      </w:r>
      <w:r w:rsidR="00DE0AB3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оложение</w:t>
      </w:r>
      <w:r w:rsidR="00B22B09" w:rsidRPr="007D5D1D">
        <w:rPr>
          <w:sz w:val="28"/>
          <w:szCs w:val="28"/>
        </w:rPr>
        <w:t xml:space="preserve"> о муниципальном учреждении «</w:t>
      </w:r>
      <w:r w:rsidR="00B22B09">
        <w:rPr>
          <w:sz w:val="28"/>
          <w:szCs w:val="28"/>
        </w:rPr>
        <w:t xml:space="preserve">Управление общественной безопасности </w:t>
      </w:r>
      <w:r w:rsidR="00B22B09" w:rsidRPr="007D5D1D">
        <w:rPr>
          <w:sz w:val="28"/>
          <w:szCs w:val="28"/>
        </w:rPr>
        <w:t>администрации города Пятигорска»</w:t>
      </w:r>
    </w:p>
    <w:p w:rsidR="00DE0AB3" w:rsidRPr="00C53253" w:rsidRDefault="00DE0AB3" w:rsidP="00B22B09">
      <w:pPr>
        <w:rPr>
          <w:sz w:val="28"/>
          <w:szCs w:val="28"/>
        </w:rPr>
      </w:pPr>
    </w:p>
    <w:p w:rsidR="00B22B09" w:rsidRDefault="00B22B09" w:rsidP="00DE0AB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Pr="00336204">
        <w:rPr>
          <w:rFonts w:ascii="Times New Roman" w:hAnsi="Times New Roman" w:cs="Times New Roman"/>
        </w:rPr>
        <w:t>Федеральным законом от 6</w:t>
      </w:r>
      <w:r>
        <w:rPr>
          <w:rFonts w:ascii="Times New Roman" w:hAnsi="Times New Roman" w:cs="Times New Roman"/>
        </w:rPr>
        <w:t xml:space="preserve"> октября </w:t>
      </w:r>
      <w:r w:rsidRPr="00336204">
        <w:rPr>
          <w:rFonts w:ascii="Times New Roman" w:hAnsi="Times New Roman" w:cs="Times New Roman"/>
        </w:rPr>
        <w:t>2003 года № 131-ФЗ «Об общих принципах организации местного самоуправления в</w:t>
      </w:r>
      <w:r w:rsidR="00DC4EB0">
        <w:rPr>
          <w:rFonts w:ascii="Times New Roman" w:hAnsi="Times New Roman" w:cs="Times New Roman"/>
        </w:rPr>
        <w:t xml:space="preserve"> </w:t>
      </w:r>
      <w:r w:rsidRPr="00336204">
        <w:rPr>
          <w:rFonts w:ascii="Times New Roman" w:hAnsi="Times New Roman" w:cs="Times New Roman"/>
        </w:rPr>
        <w:t>Российской Федерации», Уставом муниципального образования города-курорта Пя</w:t>
      </w:r>
      <w:r w:rsidR="007E293A">
        <w:rPr>
          <w:rFonts w:ascii="Times New Roman" w:hAnsi="Times New Roman" w:cs="Times New Roman"/>
        </w:rPr>
        <w:t>тигорска</w:t>
      </w:r>
      <w:r w:rsidR="00CE64E9">
        <w:rPr>
          <w:rFonts w:ascii="Times New Roman" w:hAnsi="Times New Roman" w:cs="Times New Roman"/>
        </w:rPr>
        <w:t>,</w:t>
      </w:r>
    </w:p>
    <w:p w:rsidR="00B22B09" w:rsidRPr="00336204" w:rsidRDefault="00B22B09" w:rsidP="00DE0AB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865052">
        <w:rPr>
          <w:rFonts w:ascii="Times New Roman" w:hAnsi="Times New Roman" w:cs="Times New Roman"/>
        </w:rPr>
        <w:t>Дума города Пятигорска</w:t>
      </w:r>
    </w:p>
    <w:p w:rsidR="00B22B09" w:rsidRPr="00336204" w:rsidRDefault="00B22B09" w:rsidP="00B22B0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2B09" w:rsidRPr="00336204" w:rsidRDefault="00B22B09" w:rsidP="00B22B09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ЕШИЛА</w:t>
      </w:r>
      <w:r w:rsidRPr="00336204">
        <w:rPr>
          <w:sz w:val="28"/>
          <w:szCs w:val="28"/>
        </w:rPr>
        <w:t>:</w:t>
      </w:r>
    </w:p>
    <w:p w:rsidR="00B22B09" w:rsidRPr="00336204" w:rsidRDefault="00B22B09" w:rsidP="00B22B09">
      <w:pPr>
        <w:shd w:val="clear" w:color="auto" w:fill="FFFFFF"/>
        <w:tabs>
          <w:tab w:val="left" w:pos="374"/>
        </w:tabs>
        <w:ind w:firstLine="709"/>
        <w:jc w:val="both"/>
        <w:rPr>
          <w:spacing w:val="-26"/>
          <w:sz w:val="28"/>
          <w:szCs w:val="28"/>
        </w:rPr>
      </w:pPr>
    </w:p>
    <w:p w:rsidR="00B22B09" w:rsidRPr="00CD74FE" w:rsidRDefault="00CD74FE" w:rsidP="00DE0AB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AB3">
        <w:rPr>
          <w:sz w:val="28"/>
          <w:szCs w:val="28"/>
        </w:rPr>
        <w:t xml:space="preserve"> </w:t>
      </w:r>
      <w:r w:rsidR="00F9617C" w:rsidRPr="00CD74FE">
        <w:rPr>
          <w:sz w:val="28"/>
          <w:szCs w:val="28"/>
        </w:rPr>
        <w:t xml:space="preserve">Внести </w:t>
      </w:r>
      <w:r w:rsidR="00DE0AB3">
        <w:rPr>
          <w:sz w:val="28"/>
          <w:szCs w:val="28"/>
        </w:rPr>
        <w:t>изменение</w:t>
      </w:r>
      <w:r w:rsidR="00B22B09" w:rsidRPr="00CD74FE">
        <w:rPr>
          <w:sz w:val="28"/>
          <w:szCs w:val="28"/>
        </w:rPr>
        <w:t xml:space="preserve"> </w:t>
      </w:r>
      <w:r w:rsidR="004F70EC" w:rsidRPr="00CD74FE">
        <w:rPr>
          <w:sz w:val="28"/>
          <w:szCs w:val="28"/>
        </w:rPr>
        <w:t xml:space="preserve">в </w:t>
      </w:r>
      <w:r w:rsidR="00B22B09" w:rsidRPr="00CD74FE">
        <w:rPr>
          <w:sz w:val="28"/>
          <w:szCs w:val="28"/>
        </w:rPr>
        <w:t>Положение о муниципальном учреждении «Управление общественной безопасности администрации города Пятигорска»</w:t>
      </w:r>
      <w:r w:rsidR="004F70EC" w:rsidRPr="00CD74FE">
        <w:rPr>
          <w:sz w:val="28"/>
          <w:szCs w:val="28"/>
        </w:rPr>
        <w:t xml:space="preserve">, </w:t>
      </w:r>
      <w:r w:rsidR="00ED4B1F" w:rsidRPr="00CD74FE">
        <w:rPr>
          <w:sz w:val="28"/>
          <w:szCs w:val="28"/>
        </w:rPr>
        <w:t>утвержденное решением Думы города Пятигорска от 24 апреля 2019 го</w:t>
      </w:r>
      <w:r w:rsidRPr="00CD74FE">
        <w:rPr>
          <w:sz w:val="28"/>
          <w:szCs w:val="28"/>
        </w:rPr>
        <w:t xml:space="preserve">да № 26-34 ГД, изложив подпункт 35 </w:t>
      </w:r>
      <w:r w:rsidR="00DE0AB3">
        <w:rPr>
          <w:sz w:val="28"/>
          <w:szCs w:val="28"/>
        </w:rPr>
        <w:t>пункта 8 в следующей редакции</w:t>
      </w:r>
      <w:r w:rsidRPr="00CD74FE">
        <w:rPr>
          <w:sz w:val="28"/>
          <w:szCs w:val="28"/>
        </w:rPr>
        <w:t>:</w:t>
      </w:r>
    </w:p>
    <w:p w:rsidR="00CD74FE" w:rsidRPr="00485F19" w:rsidRDefault="00485F19" w:rsidP="00DE0AB3">
      <w:pPr>
        <w:shd w:val="clear" w:color="auto" w:fill="FFFFFF"/>
        <w:ind w:firstLine="567"/>
        <w:jc w:val="both"/>
        <w:rPr>
          <w:sz w:val="28"/>
          <w:szCs w:val="28"/>
        </w:rPr>
      </w:pPr>
      <w:r w:rsidRPr="00485F19">
        <w:rPr>
          <w:sz w:val="28"/>
          <w:szCs w:val="28"/>
        </w:rPr>
        <w:t>«</w:t>
      </w:r>
      <w:r w:rsidRPr="004804E0">
        <w:rPr>
          <w:sz w:val="28"/>
          <w:szCs w:val="28"/>
        </w:rPr>
        <w:t xml:space="preserve">35) </w:t>
      </w:r>
      <w:r w:rsidR="004804E0" w:rsidRPr="004804E0">
        <w:rPr>
          <w:sz w:val="28"/>
          <w:szCs w:val="28"/>
        </w:rPr>
        <w:t>осуществляет в порядке и пределах, определенных муницип</w:t>
      </w:r>
      <w:r w:rsidR="008E3007">
        <w:rPr>
          <w:sz w:val="28"/>
          <w:szCs w:val="28"/>
        </w:rPr>
        <w:t>альными правовыми актами города</w:t>
      </w:r>
      <w:r w:rsidR="006F5BB2">
        <w:rPr>
          <w:sz w:val="28"/>
          <w:szCs w:val="28"/>
        </w:rPr>
        <w:t>-</w:t>
      </w:r>
      <w:r w:rsidR="004804E0" w:rsidRPr="004804E0">
        <w:rPr>
          <w:sz w:val="28"/>
          <w:szCs w:val="28"/>
        </w:rPr>
        <w:t>курорта Пятигорска, учет и управление имуществом</w:t>
      </w:r>
      <w:r w:rsidR="004804E0">
        <w:rPr>
          <w:sz w:val="28"/>
          <w:szCs w:val="28"/>
        </w:rPr>
        <w:t>,</w:t>
      </w:r>
      <w:r w:rsidR="008E3007">
        <w:rPr>
          <w:sz w:val="28"/>
          <w:szCs w:val="28"/>
        </w:rPr>
        <w:t xml:space="preserve"> составляющим казну города</w:t>
      </w:r>
      <w:r w:rsidR="006F5BB2">
        <w:rPr>
          <w:sz w:val="28"/>
          <w:szCs w:val="28"/>
        </w:rPr>
        <w:t>-</w:t>
      </w:r>
      <w:r w:rsidR="004804E0" w:rsidRPr="004804E0">
        <w:rPr>
          <w:sz w:val="28"/>
          <w:szCs w:val="28"/>
        </w:rPr>
        <w:t>курорта Пятигорска, для нужд организации и осуществления мероприятий по гражданской обороне, защите населения и территории му</w:t>
      </w:r>
      <w:r w:rsidR="008E3007">
        <w:rPr>
          <w:sz w:val="28"/>
          <w:szCs w:val="28"/>
        </w:rPr>
        <w:t>ниципального образования города</w:t>
      </w:r>
      <w:r w:rsidR="006F5BB2">
        <w:rPr>
          <w:sz w:val="28"/>
          <w:szCs w:val="28"/>
        </w:rPr>
        <w:t>-</w:t>
      </w:r>
      <w:r w:rsidR="004804E0" w:rsidRPr="004804E0">
        <w:rPr>
          <w:sz w:val="28"/>
          <w:szCs w:val="28"/>
        </w:rPr>
        <w:t>курорта Пятигорска от чрезвычайных ситуаций</w:t>
      </w:r>
      <w:r w:rsidR="006F5BB2">
        <w:rPr>
          <w:sz w:val="28"/>
          <w:szCs w:val="28"/>
        </w:rPr>
        <w:t>.»</w:t>
      </w:r>
      <w:r w:rsidR="004804E0" w:rsidRPr="004804E0">
        <w:rPr>
          <w:sz w:val="28"/>
          <w:szCs w:val="28"/>
        </w:rPr>
        <w:t>.</w:t>
      </w:r>
    </w:p>
    <w:p w:rsidR="00ED4B1F" w:rsidRDefault="00DE0AB3" w:rsidP="00DE0AB3">
      <w:pPr>
        <w:shd w:val="clear" w:color="auto" w:fill="FFFFFF"/>
        <w:tabs>
          <w:tab w:val="left" w:pos="709"/>
        </w:tabs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B22B09">
        <w:rPr>
          <w:spacing w:val="-1"/>
          <w:sz w:val="28"/>
          <w:szCs w:val="28"/>
        </w:rPr>
        <w:t>Администрации города Пятигорска обеспечить государственную ре</w:t>
      </w:r>
      <w:r w:rsidR="00CA1EA3">
        <w:rPr>
          <w:spacing w:val="-1"/>
          <w:sz w:val="28"/>
          <w:szCs w:val="28"/>
        </w:rPr>
        <w:t xml:space="preserve">гистрацию </w:t>
      </w:r>
      <w:r w:rsidR="00ED4B1F">
        <w:rPr>
          <w:spacing w:val="-1"/>
          <w:sz w:val="28"/>
          <w:szCs w:val="28"/>
        </w:rPr>
        <w:t>внесенных изменений в установленном законом порядке.</w:t>
      </w:r>
    </w:p>
    <w:p w:rsidR="00B22B09" w:rsidRDefault="00DE0AB3" w:rsidP="00DE0AB3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2B09">
        <w:rPr>
          <w:sz w:val="28"/>
          <w:szCs w:val="28"/>
        </w:rPr>
        <w:t>Контроль за исполнением настоящего решения возложить на администрацию города Пятигорска.</w:t>
      </w:r>
    </w:p>
    <w:p w:rsidR="00B22B09" w:rsidRPr="003C56C1" w:rsidRDefault="00DE0AB3" w:rsidP="00DE0AB3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2B6F">
        <w:rPr>
          <w:sz w:val="28"/>
          <w:szCs w:val="28"/>
        </w:rPr>
        <w:t xml:space="preserve"> </w:t>
      </w:r>
      <w:r w:rsidR="00B22B09" w:rsidRPr="003C56C1">
        <w:rPr>
          <w:sz w:val="28"/>
          <w:szCs w:val="28"/>
        </w:rPr>
        <w:t xml:space="preserve">Настоящее </w:t>
      </w:r>
      <w:r w:rsidR="00B22B09">
        <w:rPr>
          <w:sz w:val="28"/>
          <w:szCs w:val="28"/>
        </w:rPr>
        <w:t>решение</w:t>
      </w:r>
      <w:r w:rsidR="00B22B09" w:rsidRPr="003C56C1">
        <w:rPr>
          <w:sz w:val="28"/>
          <w:szCs w:val="28"/>
        </w:rPr>
        <w:t xml:space="preserve"> вступает в силу с</w:t>
      </w:r>
      <w:r w:rsidR="00B22B09">
        <w:rPr>
          <w:sz w:val="28"/>
          <w:szCs w:val="28"/>
        </w:rPr>
        <w:t>о дня его подписания</w:t>
      </w:r>
      <w:r w:rsidR="00B22B09" w:rsidRPr="003C56C1">
        <w:rPr>
          <w:sz w:val="28"/>
          <w:szCs w:val="28"/>
        </w:rPr>
        <w:t>.</w:t>
      </w:r>
    </w:p>
    <w:p w:rsidR="006F5BB2" w:rsidRPr="00336204" w:rsidRDefault="006F5BB2" w:rsidP="00B22B09">
      <w:pPr>
        <w:rPr>
          <w:sz w:val="28"/>
          <w:szCs w:val="28"/>
        </w:rPr>
      </w:pPr>
    </w:p>
    <w:p w:rsidR="00B22B09" w:rsidRDefault="008E3007" w:rsidP="00B22B09">
      <w:pPr>
        <w:pStyle w:val="a4"/>
        <w:jc w:val="both"/>
      </w:pPr>
      <w:r>
        <w:t>Председатель</w:t>
      </w:r>
    </w:p>
    <w:p w:rsidR="00AF0765" w:rsidRDefault="00B22B09" w:rsidP="00C653DF">
      <w:pPr>
        <w:pStyle w:val="a4"/>
        <w:jc w:val="both"/>
      </w:pPr>
      <w:r>
        <w:t>Думы гор</w:t>
      </w:r>
      <w:r w:rsidR="00137BF4">
        <w:t>ода Пятигорска</w:t>
      </w:r>
      <w:r w:rsidR="00137BF4">
        <w:tab/>
      </w:r>
      <w:r w:rsidR="00137BF4">
        <w:tab/>
      </w:r>
      <w:r w:rsidR="00137BF4">
        <w:tab/>
      </w:r>
      <w:r w:rsidR="00137BF4">
        <w:tab/>
      </w:r>
      <w:r w:rsidR="00137BF4">
        <w:tab/>
      </w:r>
      <w:r w:rsidR="00137BF4">
        <w:tab/>
        <w:t xml:space="preserve">       Л.В.</w:t>
      </w:r>
      <w:r w:rsidR="00521FC2">
        <w:t xml:space="preserve"> </w:t>
      </w:r>
      <w:r>
        <w:t>Похилько</w:t>
      </w:r>
    </w:p>
    <w:p w:rsidR="00C653DF" w:rsidRDefault="00C653DF" w:rsidP="00C653DF">
      <w:pPr>
        <w:pStyle w:val="a4"/>
        <w:jc w:val="both"/>
      </w:pPr>
    </w:p>
    <w:p w:rsidR="00C653DF" w:rsidRDefault="00C653DF" w:rsidP="00C653DF">
      <w:pPr>
        <w:pStyle w:val="a4"/>
        <w:jc w:val="both"/>
      </w:pPr>
    </w:p>
    <w:p w:rsidR="00C653DF" w:rsidRDefault="006C1A19" w:rsidP="00C653DF">
      <w:pPr>
        <w:rPr>
          <w:sz w:val="28"/>
          <w:szCs w:val="28"/>
        </w:rPr>
      </w:pPr>
      <w:r>
        <w:rPr>
          <w:sz w:val="28"/>
          <w:szCs w:val="28"/>
        </w:rPr>
        <w:t>30 января 2020 г.</w:t>
      </w:r>
    </w:p>
    <w:p w:rsidR="00C653DF" w:rsidRDefault="006C1A19" w:rsidP="00C653DF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№ 4-43 ГД</w:t>
      </w:r>
    </w:p>
    <w:sectPr w:rsidR="00C653DF" w:rsidSect="00DE0AB3"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4F" w:rsidRDefault="00F0714F">
      <w:r>
        <w:separator/>
      </w:r>
    </w:p>
  </w:endnote>
  <w:endnote w:type="continuationSeparator" w:id="1">
    <w:p w:rsidR="00F0714F" w:rsidRDefault="00F0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4F" w:rsidRDefault="00F0714F">
      <w:r>
        <w:separator/>
      </w:r>
    </w:p>
  </w:footnote>
  <w:footnote w:type="continuationSeparator" w:id="1">
    <w:p w:rsidR="00F0714F" w:rsidRDefault="00F07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DFB"/>
    <w:multiLevelType w:val="hybridMultilevel"/>
    <w:tmpl w:val="B26ECCA0"/>
    <w:lvl w:ilvl="0" w:tplc="7ADA8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7C0A59"/>
    <w:multiLevelType w:val="hybridMultilevel"/>
    <w:tmpl w:val="C492867C"/>
    <w:lvl w:ilvl="0" w:tplc="9D38DA06">
      <w:start w:val="14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713A7D48"/>
    <w:multiLevelType w:val="hybridMultilevel"/>
    <w:tmpl w:val="69C29E76"/>
    <w:lvl w:ilvl="0" w:tplc="0B2CE6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85A54"/>
    <w:multiLevelType w:val="multilevel"/>
    <w:tmpl w:val="00F40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>
    <w:nsid w:val="7CAD59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F430FC0"/>
    <w:multiLevelType w:val="hybridMultilevel"/>
    <w:tmpl w:val="689CA7C8"/>
    <w:lvl w:ilvl="0" w:tplc="2DC89CA2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C0"/>
    <w:rsid w:val="00021FB5"/>
    <w:rsid w:val="000349F1"/>
    <w:rsid w:val="00050D7B"/>
    <w:rsid w:val="0005569A"/>
    <w:rsid w:val="00067430"/>
    <w:rsid w:val="00093B33"/>
    <w:rsid w:val="000A76B3"/>
    <w:rsid w:val="000B41C0"/>
    <w:rsid w:val="000D07C0"/>
    <w:rsid w:val="000E26C5"/>
    <w:rsid w:val="0012578F"/>
    <w:rsid w:val="00137BF4"/>
    <w:rsid w:val="00147A75"/>
    <w:rsid w:val="00172631"/>
    <w:rsid w:val="00172B0E"/>
    <w:rsid w:val="001819D7"/>
    <w:rsid w:val="00185169"/>
    <w:rsid w:val="00185C23"/>
    <w:rsid w:val="001864D5"/>
    <w:rsid w:val="0019709F"/>
    <w:rsid w:val="001B3FC0"/>
    <w:rsid w:val="001C2530"/>
    <w:rsid w:val="001D4BA6"/>
    <w:rsid w:val="001D54D5"/>
    <w:rsid w:val="001D7390"/>
    <w:rsid w:val="001E6E6E"/>
    <w:rsid w:val="001E7605"/>
    <w:rsid w:val="001F50E4"/>
    <w:rsid w:val="00206F68"/>
    <w:rsid w:val="002203C1"/>
    <w:rsid w:val="00222048"/>
    <w:rsid w:val="0024363A"/>
    <w:rsid w:val="00254BAE"/>
    <w:rsid w:val="00256CAC"/>
    <w:rsid w:val="00271EE4"/>
    <w:rsid w:val="002754C0"/>
    <w:rsid w:val="00280E19"/>
    <w:rsid w:val="00285C86"/>
    <w:rsid w:val="00286226"/>
    <w:rsid w:val="002B0D18"/>
    <w:rsid w:val="002B15A0"/>
    <w:rsid w:val="002B45B8"/>
    <w:rsid w:val="002E7D15"/>
    <w:rsid w:val="00303D2A"/>
    <w:rsid w:val="00311A71"/>
    <w:rsid w:val="003279BE"/>
    <w:rsid w:val="0033306B"/>
    <w:rsid w:val="003765A1"/>
    <w:rsid w:val="00376766"/>
    <w:rsid w:val="003926E7"/>
    <w:rsid w:val="00395FCA"/>
    <w:rsid w:val="003B48DC"/>
    <w:rsid w:val="003E6C90"/>
    <w:rsid w:val="004029B4"/>
    <w:rsid w:val="004126CA"/>
    <w:rsid w:val="00420EE4"/>
    <w:rsid w:val="004276E7"/>
    <w:rsid w:val="00436C76"/>
    <w:rsid w:val="004526AD"/>
    <w:rsid w:val="0046211C"/>
    <w:rsid w:val="00465A68"/>
    <w:rsid w:val="00467DD1"/>
    <w:rsid w:val="0048042F"/>
    <w:rsid w:val="004804E0"/>
    <w:rsid w:val="00485F19"/>
    <w:rsid w:val="00486C54"/>
    <w:rsid w:val="00497B85"/>
    <w:rsid w:val="004E41E9"/>
    <w:rsid w:val="004F70EC"/>
    <w:rsid w:val="00513F67"/>
    <w:rsid w:val="00521FC2"/>
    <w:rsid w:val="00540A2D"/>
    <w:rsid w:val="0054439B"/>
    <w:rsid w:val="00565EDE"/>
    <w:rsid w:val="00592A56"/>
    <w:rsid w:val="00592EA0"/>
    <w:rsid w:val="00595EE5"/>
    <w:rsid w:val="005B0843"/>
    <w:rsid w:val="005B2609"/>
    <w:rsid w:val="005B46E6"/>
    <w:rsid w:val="005B58C8"/>
    <w:rsid w:val="005C2AD0"/>
    <w:rsid w:val="005D208E"/>
    <w:rsid w:val="005D5EF9"/>
    <w:rsid w:val="006105F5"/>
    <w:rsid w:val="00615805"/>
    <w:rsid w:val="0062349D"/>
    <w:rsid w:val="00625EAD"/>
    <w:rsid w:val="006261E7"/>
    <w:rsid w:val="00637F75"/>
    <w:rsid w:val="00685B71"/>
    <w:rsid w:val="00692346"/>
    <w:rsid w:val="00693122"/>
    <w:rsid w:val="00695D86"/>
    <w:rsid w:val="006B0288"/>
    <w:rsid w:val="006C17B2"/>
    <w:rsid w:val="006C1A19"/>
    <w:rsid w:val="006C5AC1"/>
    <w:rsid w:val="006E0427"/>
    <w:rsid w:val="006E17D4"/>
    <w:rsid w:val="006F2ED6"/>
    <w:rsid w:val="006F5BB2"/>
    <w:rsid w:val="00714BE3"/>
    <w:rsid w:val="00754476"/>
    <w:rsid w:val="00760695"/>
    <w:rsid w:val="00766D08"/>
    <w:rsid w:val="007757ED"/>
    <w:rsid w:val="00787C31"/>
    <w:rsid w:val="007A56C8"/>
    <w:rsid w:val="007B1ADC"/>
    <w:rsid w:val="007C591F"/>
    <w:rsid w:val="007D274B"/>
    <w:rsid w:val="007E293A"/>
    <w:rsid w:val="007E548D"/>
    <w:rsid w:val="007F0291"/>
    <w:rsid w:val="007F4115"/>
    <w:rsid w:val="008033AE"/>
    <w:rsid w:val="008067C1"/>
    <w:rsid w:val="008145EC"/>
    <w:rsid w:val="00815762"/>
    <w:rsid w:val="00825ED0"/>
    <w:rsid w:val="0085152B"/>
    <w:rsid w:val="00872188"/>
    <w:rsid w:val="008771A9"/>
    <w:rsid w:val="008A29A7"/>
    <w:rsid w:val="008B4133"/>
    <w:rsid w:val="008B4715"/>
    <w:rsid w:val="008D0F9D"/>
    <w:rsid w:val="008E20D1"/>
    <w:rsid w:val="008E3007"/>
    <w:rsid w:val="00900BC0"/>
    <w:rsid w:val="00900F5C"/>
    <w:rsid w:val="009026AA"/>
    <w:rsid w:val="009048EF"/>
    <w:rsid w:val="00905389"/>
    <w:rsid w:val="009120BE"/>
    <w:rsid w:val="00921AF0"/>
    <w:rsid w:val="00924972"/>
    <w:rsid w:val="00947935"/>
    <w:rsid w:val="009674EA"/>
    <w:rsid w:val="0097388C"/>
    <w:rsid w:val="00997A6C"/>
    <w:rsid w:val="009D0441"/>
    <w:rsid w:val="00A05007"/>
    <w:rsid w:val="00A150B5"/>
    <w:rsid w:val="00A32912"/>
    <w:rsid w:val="00A401C9"/>
    <w:rsid w:val="00A41F0F"/>
    <w:rsid w:val="00A52FD7"/>
    <w:rsid w:val="00A73614"/>
    <w:rsid w:val="00A83AFF"/>
    <w:rsid w:val="00AB79F2"/>
    <w:rsid w:val="00AC5712"/>
    <w:rsid w:val="00AF0765"/>
    <w:rsid w:val="00B13F55"/>
    <w:rsid w:val="00B22B09"/>
    <w:rsid w:val="00B27FDC"/>
    <w:rsid w:val="00B329FC"/>
    <w:rsid w:val="00B61B78"/>
    <w:rsid w:val="00B647E3"/>
    <w:rsid w:val="00B706D2"/>
    <w:rsid w:val="00B80FEC"/>
    <w:rsid w:val="00B81005"/>
    <w:rsid w:val="00B84A80"/>
    <w:rsid w:val="00BB2561"/>
    <w:rsid w:val="00C01E07"/>
    <w:rsid w:val="00C02781"/>
    <w:rsid w:val="00C02976"/>
    <w:rsid w:val="00C02B6F"/>
    <w:rsid w:val="00C548DF"/>
    <w:rsid w:val="00C653DF"/>
    <w:rsid w:val="00C75949"/>
    <w:rsid w:val="00C83459"/>
    <w:rsid w:val="00C848E5"/>
    <w:rsid w:val="00CA1EA3"/>
    <w:rsid w:val="00CA4400"/>
    <w:rsid w:val="00CB0051"/>
    <w:rsid w:val="00CC442D"/>
    <w:rsid w:val="00CD74FE"/>
    <w:rsid w:val="00CE64E9"/>
    <w:rsid w:val="00D05F20"/>
    <w:rsid w:val="00D10F15"/>
    <w:rsid w:val="00D3078A"/>
    <w:rsid w:val="00D36E98"/>
    <w:rsid w:val="00D4055C"/>
    <w:rsid w:val="00D65BC7"/>
    <w:rsid w:val="00D76872"/>
    <w:rsid w:val="00D91E88"/>
    <w:rsid w:val="00DA00ED"/>
    <w:rsid w:val="00DA0662"/>
    <w:rsid w:val="00DA4E31"/>
    <w:rsid w:val="00DB1B17"/>
    <w:rsid w:val="00DC4EB0"/>
    <w:rsid w:val="00DC5E67"/>
    <w:rsid w:val="00DC7661"/>
    <w:rsid w:val="00DD4F9B"/>
    <w:rsid w:val="00DE0AB3"/>
    <w:rsid w:val="00DF0070"/>
    <w:rsid w:val="00E00B5D"/>
    <w:rsid w:val="00E17827"/>
    <w:rsid w:val="00E32C2B"/>
    <w:rsid w:val="00E34F57"/>
    <w:rsid w:val="00E42434"/>
    <w:rsid w:val="00E43D28"/>
    <w:rsid w:val="00E524E6"/>
    <w:rsid w:val="00E70F33"/>
    <w:rsid w:val="00E725B8"/>
    <w:rsid w:val="00E72D9A"/>
    <w:rsid w:val="00E83C34"/>
    <w:rsid w:val="00E9193A"/>
    <w:rsid w:val="00EA1751"/>
    <w:rsid w:val="00EB7845"/>
    <w:rsid w:val="00ED4B1F"/>
    <w:rsid w:val="00EF2B3D"/>
    <w:rsid w:val="00F01D29"/>
    <w:rsid w:val="00F029F3"/>
    <w:rsid w:val="00F0714F"/>
    <w:rsid w:val="00F23EB5"/>
    <w:rsid w:val="00F40ECB"/>
    <w:rsid w:val="00F628EB"/>
    <w:rsid w:val="00F81E89"/>
    <w:rsid w:val="00F83822"/>
    <w:rsid w:val="00F840B5"/>
    <w:rsid w:val="00F92C9C"/>
    <w:rsid w:val="00F9617C"/>
    <w:rsid w:val="00FA4BA5"/>
    <w:rsid w:val="00FB2C55"/>
    <w:rsid w:val="00FC409F"/>
    <w:rsid w:val="00FD4043"/>
    <w:rsid w:val="00FE5BB8"/>
    <w:rsid w:val="00FE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09"/>
    <w:rPr>
      <w:sz w:val="24"/>
      <w:szCs w:val="24"/>
    </w:rPr>
  </w:style>
  <w:style w:type="paragraph" w:styleId="1">
    <w:name w:val="heading 1"/>
    <w:basedOn w:val="a"/>
    <w:next w:val="a"/>
    <w:qFormat/>
    <w:rsid w:val="00B22B09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B22B0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B22B09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22B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B22B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4">
    <w:name w:val="No Spacing"/>
    <w:qFormat/>
    <w:rsid w:val="00B22B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B22B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 Знак Знак"/>
    <w:basedOn w:val="a"/>
    <w:rsid w:val="00B2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0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07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AF0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F07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0765"/>
  </w:style>
  <w:style w:type="paragraph" w:styleId="a7">
    <w:name w:val="Balloon Text"/>
    <w:basedOn w:val="a"/>
    <w:link w:val="a8"/>
    <w:uiPriority w:val="99"/>
    <w:semiHidden/>
    <w:unhideWhenUsed/>
    <w:rsid w:val="000A76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76B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semiHidden/>
    <w:unhideWhenUsed/>
    <w:rsid w:val="009120BE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CD7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E7D4-0196-4576-8B24-806512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haleva711</dc:creator>
  <cp:lastModifiedBy>Натали</cp:lastModifiedBy>
  <cp:revision>3</cp:revision>
  <cp:lastPrinted>2020-01-23T05:41:00Z</cp:lastPrinted>
  <dcterms:created xsi:type="dcterms:W3CDTF">2020-01-30T11:47:00Z</dcterms:created>
  <dcterms:modified xsi:type="dcterms:W3CDTF">2020-06-23T16:04:00Z</dcterms:modified>
</cp:coreProperties>
</file>